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F3D68" w14:textId="77777777" w:rsidR="00BA77CC" w:rsidRPr="00BA77CC" w:rsidRDefault="00BA77CC" w:rsidP="00BA77C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14:paraId="2D136C0A" w14:textId="4CFF3173" w:rsidR="00BA77CC" w:rsidRPr="00BA77CC" w:rsidRDefault="00BA77CC" w:rsidP="00BA77C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к постановлению</w:t>
      </w:r>
    </w:p>
    <w:p w14:paraId="5D248A62" w14:textId="77777777" w:rsidR="00BA77CC" w:rsidRPr="00BA77CC" w:rsidRDefault="00BA77CC" w:rsidP="00BA77C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Национального</w:t>
      </w:r>
    </w:p>
    <w:p w14:paraId="5DDDA7C5" w14:textId="77777777" w:rsidR="00BA77CC" w:rsidRPr="00BA77CC" w:rsidRDefault="00BA77CC" w:rsidP="00BA77C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 Казахстана</w:t>
      </w:r>
    </w:p>
    <w:p w14:paraId="1B7A0610" w14:textId="77777777" w:rsidR="00BA77CC" w:rsidRPr="00BA77CC" w:rsidRDefault="00BA77CC" w:rsidP="00BA77C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июня 2023 года № 43</w:t>
      </w:r>
    </w:p>
    <w:p w14:paraId="334750F5" w14:textId="77777777" w:rsidR="00BA77CC" w:rsidRPr="00BA77CC" w:rsidRDefault="00BA77CC" w:rsidP="00BA77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7"/>
        <w:gridCol w:w="873"/>
        <w:gridCol w:w="874"/>
        <w:gridCol w:w="1459"/>
        <w:gridCol w:w="3060"/>
        <w:gridCol w:w="729"/>
        <w:gridCol w:w="1020"/>
        <w:gridCol w:w="1748"/>
        <w:gridCol w:w="729"/>
        <w:gridCol w:w="291"/>
      </w:tblGrid>
      <w:tr w:rsidR="00BA77CC" w:rsidRPr="00BA77CC" w14:paraId="0CE25C4B" w14:textId="77777777" w:rsidTr="00BA77CC">
        <w:tc>
          <w:tcPr>
            <w:tcW w:w="1900" w:type="pct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982D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C1E83DE" w14:textId="0F0F4540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9AF479" wp14:editId="769D9FED">
                  <wp:extent cx="3334156" cy="736270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027" cy="75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5DA3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қпаратт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луш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</w:t>
            </w:r>
            <w:bookmarkStart w:id="0" w:name="_GoBack"/>
            <w:bookmarkEnd w:id="0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дар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ұпиялылығын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пілдік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реді</w:t>
            </w:r>
            <w:proofErr w:type="spellEnd"/>
          </w:p>
          <w:p w14:paraId="0080CEC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денциальность гарантируется органами получателями информации</w:t>
            </w:r>
          </w:p>
        </w:tc>
        <w:tc>
          <w:tcPr>
            <w:tcW w:w="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E350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7CC" w:rsidRPr="00BA77CC" w14:paraId="58E89D5A" w14:textId="77777777" w:rsidTr="00BA77CC">
        <w:tc>
          <w:tcPr>
            <w:tcW w:w="0" w:type="auto"/>
            <w:gridSpan w:val="3"/>
            <w:vMerge/>
            <w:vAlign w:val="center"/>
            <w:hideMark/>
          </w:tcPr>
          <w:p w14:paraId="62FB5B3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797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едомстволық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атистикалық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йқауды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атистикалық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ысаны</w:t>
            </w:r>
            <w:proofErr w:type="spellEnd"/>
          </w:p>
          <w:p w14:paraId="4E2BA95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форма ведомственного статистического наблюдения</w:t>
            </w:r>
          </w:p>
        </w:tc>
        <w:tc>
          <w:tcPr>
            <w:tcW w:w="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B4F28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7CC" w:rsidRPr="00BA77CC" w14:paraId="0F9D24A7" w14:textId="77777777" w:rsidTr="00BA77CC">
        <w:tc>
          <w:tcPr>
            <w:tcW w:w="0" w:type="auto"/>
            <w:gridSpan w:val="3"/>
            <w:vMerge/>
            <w:vAlign w:val="center"/>
            <w:hideMark/>
          </w:tcPr>
          <w:p w14:paraId="6EE96E3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6431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зақста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спубликасыны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Ұлттық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нкін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ұсынылады</w:t>
            </w:r>
            <w:proofErr w:type="spellEnd"/>
          </w:p>
          <w:p w14:paraId="18B8C72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ся Национальному Банку Республики Казахстан</w:t>
            </w:r>
          </w:p>
        </w:tc>
        <w:tc>
          <w:tcPr>
            <w:tcW w:w="0" w:type="auto"/>
            <w:vMerge/>
            <w:vAlign w:val="center"/>
            <w:hideMark/>
          </w:tcPr>
          <w:p w14:paraId="03BD48C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7CC" w:rsidRPr="00BA77CC" w14:paraId="358E79A3" w14:textId="77777777" w:rsidTr="00BA77CC">
        <w:tc>
          <w:tcPr>
            <w:tcW w:w="500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3DCE8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алп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»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лас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ән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терд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әуекелдер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урал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</w:t>
            </w:r>
            <w:proofErr w:type="spellEnd"/>
          </w:p>
        </w:tc>
      </w:tr>
      <w:tr w:rsidR="00BA77CC" w:rsidRPr="00BA77CC" w14:paraId="0255E246" w14:textId="77777777" w:rsidTr="00BA77CC">
        <w:tc>
          <w:tcPr>
            <w:tcW w:w="500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3563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страховании (перестраховании) нерезидентов и перестраховании рисков у нерезидентов по отрасли «общее страхование»</w:t>
            </w:r>
          </w:p>
        </w:tc>
      </w:tr>
      <w:tr w:rsidR="00BA77CC" w:rsidRPr="00BA77CC" w14:paraId="61865879" w14:textId="77777777" w:rsidTr="00BA77CC"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6399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дексі</w:t>
            </w:r>
            <w:proofErr w:type="spellEnd"/>
          </w:p>
          <w:p w14:paraId="3C6C75D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5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12F4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-ТБ-ЖС</w:t>
            </w:r>
          </w:p>
          <w:p w14:paraId="6AB00B9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ПБ-ОС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9744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оқсандық</w:t>
            </w:r>
            <w:proofErr w:type="spellEnd"/>
          </w:p>
          <w:p w14:paraId="2BAF7CA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DBBA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т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зең</w:t>
            </w:r>
            <w:proofErr w:type="spellEnd"/>
          </w:p>
          <w:p w14:paraId="6F24DD3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883B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Wingdings 2" w:eastAsia="Times New Roman" w:hAnsi="Wingdings 2" w:cs="Times New Roman"/>
                <w:sz w:val="40"/>
                <w:szCs w:val="40"/>
                <w:lang w:eastAsia="ru-RU"/>
              </w:rPr>
              <w:t>£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2260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оқсан</w:t>
            </w:r>
            <w:proofErr w:type="spellEnd"/>
          </w:p>
          <w:p w14:paraId="3FB90E3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24432" w14:textId="038ACB6B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D0FAD11" wp14:editId="52D65514">
                      <wp:extent cx="937895" cy="285115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37895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DAE0F2" id="Прямоугольник 2" o:spid="_x0000_s1026" style="width:73.8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EF63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ыл</w:t>
            </w:r>
            <w:proofErr w:type="spellEnd"/>
          </w:p>
          <w:p w14:paraId="4997D9A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BA77CC" w:rsidRPr="00BA77CC" w14:paraId="6B1AC027" w14:textId="77777777" w:rsidTr="00BA77CC">
        <w:tc>
          <w:tcPr>
            <w:tcW w:w="500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149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алп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»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лас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ицензия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гізінд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өз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ызмет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үзег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сыраты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ұйымдар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ұйымдарыны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лиалдар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ұсынады</w:t>
            </w:r>
            <w:proofErr w:type="spellEnd"/>
          </w:p>
          <w:p w14:paraId="7D0CB22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ют страховые организации, филиалы страховых (перестраховочных) организаций – нерезидентов осуществляющие свою деятельность на основании лицензии по отрасли «общее страхование»</w:t>
            </w:r>
          </w:p>
        </w:tc>
      </w:tr>
      <w:tr w:rsidR="00BA77CC" w:rsidRPr="00BA77CC" w14:paraId="5D7B3BB8" w14:textId="77777777" w:rsidTr="00BA77CC">
        <w:tc>
          <w:tcPr>
            <w:tcW w:w="500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A977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Ұсын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зім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–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тік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зеңне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йінг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ірінш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йды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20-нан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шіктірмей</w:t>
            </w:r>
            <w:proofErr w:type="spellEnd"/>
          </w:p>
          <w:p w14:paraId="54A1C7C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– не позднее 20 числа первого месяца после отчетного периода</w:t>
            </w:r>
          </w:p>
        </w:tc>
      </w:tr>
      <w:tr w:rsidR="00BA77CC" w:rsidRPr="00BA77CC" w14:paraId="525231F2" w14:textId="77777777" w:rsidTr="00BA77CC">
        <w:tc>
          <w:tcPr>
            <w:tcW w:w="16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F4C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СН коды</w:t>
            </w:r>
          </w:p>
          <w:p w14:paraId="61F18EE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ИН</w:t>
            </w:r>
          </w:p>
        </w:tc>
        <w:tc>
          <w:tcPr>
            <w:tcW w:w="3350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4CDA7" w14:textId="180159C5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6F1116" wp14:editId="41B6AC6B">
                      <wp:extent cx="3265805" cy="33274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65805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0112FA" id="Прямоугольник 1" o:spid="_x0000_s1026" style="width:257.1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A77CC" w:rsidRPr="00BA77CC" w14:paraId="6CA3176F" w14:textId="77777777" w:rsidTr="00BA77CC"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2E62F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567A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7201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67D0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64BC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5148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1BB6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9DB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21E8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A82A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C6E433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342D6181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йрезиденттерді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ікелей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ақтандыру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ың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Америка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Құрама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Штаттарының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ұдан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әрі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АҚШ) доллары</w:t>
      </w:r>
    </w:p>
    <w:p w14:paraId="4C0257B2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ямое страхование нерезидентов, тысяч долларов Соединенных Штатов Америки (далее – США)</w:t>
      </w:r>
    </w:p>
    <w:p w14:paraId="10EB2C98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309"/>
        <w:gridCol w:w="1891"/>
        <w:gridCol w:w="436"/>
        <w:gridCol w:w="436"/>
        <w:gridCol w:w="437"/>
        <w:gridCol w:w="437"/>
        <w:gridCol w:w="437"/>
        <w:gridCol w:w="437"/>
        <w:gridCol w:w="437"/>
        <w:gridCol w:w="437"/>
        <w:gridCol w:w="1455"/>
      </w:tblGrid>
      <w:tr w:rsidR="00BA77CC" w:rsidRPr="00BA77CC" w14:paraId="18D05666" w14:textId="77777777" w:rsidTr="00BA77CC">
        <w:tc>
          <w:tcPr>
            <w:tcW w:w="2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9066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өрсеткішт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тауы</w:t>
            </w:r>
            <w:proofErr w:type="spellEnd"/>
          </w:p>
          <w:p w14:paraId="7B224FF9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30920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ол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ды</w:t>
            </w:r>
          </w:p>
          <w:p w14:paraId="686212A0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163A9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рлығы</w:t>
            </w:r>
            <w:proofErr w:type="spellEnd"/>
          </w:p>
          <w:p w14:paraId="3A091493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71E80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уш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лд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тауы</w:t>
            </w:r>
            <w:proofErr w:type="spellEnd"/>
          </w:p>
          <w:p w14:paraId="5409D8D5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ны страхователя</w:t>
            </w:r>
          </w:p>
        </w:tc>
      </w:tr>
      <w:tr w:rsidR="00BA77CC" w:rsidRPr="00BA77CC" w14:paraId="73F8F5A6" w14:textId="77777777" w:rsidTr="00BA77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F339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9F11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371D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27D66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927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D967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DB0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70E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AB02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3A3C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CF3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FC36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2D448547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4E554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EA374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16E1C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A0144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F400F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93553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F7BA2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6BE74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568B7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F28FF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837F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57634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77CC" w:rsidRPr="00BA77CC" w14:paraId="32E98826" w14:textId="77777777" w:rsidTr="00BA77CC"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9CD36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.1-бөлік.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т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зеңн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перациялары</w:t>
            </w:r>
            <w:proofErr w:type="spellEnd"/>
          </w:p>
          <w:p w14:paraId="4B0250FB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.1. Операции за отчетный период</w:t>
            </w:r>
          </w:p>
        </w:tc>
      </w:tr>
      <w:tr w:rsidR="00BA77CC" w:rsidRPr="00BA77CC" w14:paraId="76C83491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E0E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терме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арттар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былданға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ыйлықақылары</w:t>
            </w:r>
            <w:proofErr w:type="spellEnd"/>
          </w:p>
          <w:p w14:paraId="097932F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премии, принятые по договорам страхования с нерезидентам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41C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9321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8492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5A3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11C9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3A00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01E0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4CA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499C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C203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D9FC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785D427A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5883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ме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арттар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өлемдер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үзег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с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ығыстары</w:t>
            </w:r>
            <w:proofErr w:type="spellEnd"/>
          </w:p>
          <w:p w14:paraId="7898D68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существлению страховых выплат по договорам страхования с нерезидентам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B5D8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ECA99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13E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BEB0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4180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B80A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3E0B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06F9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707F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898F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0411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001996DE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C349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ны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шінд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р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өлемдері</w:t>
            </w:r>
            <w:proofErr w:type="spellEnd"/>
          </w:p>
          <w:p w14:paraId="310A387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рупные страховые выплат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5A64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95C64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A5DB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B0DC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574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CD2F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5944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0BE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0688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69AB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A6DF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0C4D4EF7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D791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ервтер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ициялауда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іріс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ме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арттар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шыны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үлес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оспағанд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2FDC762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вестирования страховых резервов (по договорам страхования с нерезидентами, за исключением доли перестраховщика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C856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6FA8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6617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5EA4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9435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843C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D22E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CA4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5E1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1B4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4FD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625FA3B6" w14:textId="77777777" w:rsidTr="00BA77CC"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B1B72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.2-бөлік.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ме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арттар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ервтер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лдықтар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зициялар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шыны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үлес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оспағанд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4CB8A35A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.2. Остатки (позиции) по резервам по договорам страхования с нерезидентами (за исключением доли перестраховщика)</w:t>
            </w:r>
          </w:p>
        </w:tc>
      </w:tr>
      <w:tr w:rsidR="00BA77CC" w:rsidRPr="00BA77CC" w14:paraId="69B2E175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6C2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ңбег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іңбеге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ыйлықақ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ерві</w:t>
            </w:r>
            <w:proofErr w:type="spellEnd"/>
          </w:p>
          <w:p w14:paraId="65FA421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незаработанной преми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C34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FFC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F52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585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401E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913B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354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4CD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E91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DE88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F259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47865D54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353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т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зеңн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сына</w:t>
            </w:r>
            <w:proofErr w:type="spellEnd"/>
          </w:p>
          <w:p w14:paraId="67869EE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E90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E1386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FF54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1EA3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3A4C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68F0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B280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AD4B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EE08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84B1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4DBE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2BFC5535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742F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ицияла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ъектілер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7990192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объектов прямого инвестирования (нерезиденто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B65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98C68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C4E1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CC02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4F61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2446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C7A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75B1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F5FF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09CC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B84A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19003188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D8CA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ор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41E89CB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ямых инвесторов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A9A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C2E8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A1F5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0228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915B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2FFA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73C6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24B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A21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919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B448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4EDFCCD1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8DD0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ел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пания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32C3952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сестринских компаний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EDE6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7D7D6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F73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0E5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DED4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8AF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32AB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F38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C44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A46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1C28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34B53405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154B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сқ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65DC458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очих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328E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D561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7B67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EDC7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CFC7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EAB2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31B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6047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5224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566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CD8C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57E128F1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962A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т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зеңн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ңына</w:t>
            </w:r>
            <w:proofErr w:type="spellEnd"/>
          </w:p>
          <w:p w14:paraId="656B964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0552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F26E3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A00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933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2960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327E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63D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CE48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922A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5A2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8E9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05EF1C82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7E7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ицияла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ъектілер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52BD728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объектов прямого инвестирования (нерезиденто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6FD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FD5DC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C46B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D21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965E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6E76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8DCE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0168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669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5095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423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26B77E40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55E6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ор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51A256B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ямых инвесторов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5ECD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FB0E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B00B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7EC0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EB6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436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ABB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AD5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302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252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591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569DE29C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3230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ел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пания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2412E1B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сестринских компаний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8EE3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850B5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D129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ECE7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2CFF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12DC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904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9AAD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CCD8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ADC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971C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39AF7006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B714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сқ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0C05DC9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очих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ED0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9B73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5AE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123E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A6D2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9E85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2A7B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9297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7A79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605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AA1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64A029ED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956D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ығындар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ерві</w:t>
            </w:r>
            <w:proofErr w:type="spellEnd"/>
          </w:p>
          <w:p w14:paraId="56356CF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бытк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368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0F91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019C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A852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B4B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B5C8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A23B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76C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06CB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18A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5920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28AFD913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54DF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т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зеңн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сына</w:t>
            </w:r>
            <w:proofErr w:type="spellEnd"/>
          </w:p>
          <w:p w14:paraId="023C4FD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195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7F7F7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0B0C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A611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B7BE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4BB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F87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885B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D863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26DD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3E6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7FCC468E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777B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ицияла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ъектілер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6E28315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объектов прямого инвестирования (нерезиденто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AE27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E46FF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69B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2A3D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58F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3BD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9D1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3ED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6976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A17B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992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2B005AC5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AA2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ор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6C7C4C1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ямых инвесторов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04D6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70945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B583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CA2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C9B5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FB8D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2C2F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EFDD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CCEB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3F3E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0336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01356E21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7106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ел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пания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6F2E362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сестринских компаний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F9EF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1BFFF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F6CC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0C8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2796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EAF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CCB7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324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3A16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42E4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7E8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2FE08A85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E8D7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сқ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0416DE0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очих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5F4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3EB21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01DA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EF7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7E49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88E0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E80D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14BB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35BC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43A5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E975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7A44C207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EE6B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есепт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зеңн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ңына</w:t>
            </w:r>
            <w:proofErr w:type="spellEnd"/>
          </w:p>
          <w:p w14:paraId="2655982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E74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8A50D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DE6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165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5DF0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AA83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7D0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6C1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22B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9A6F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562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08EE6B74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483E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ицияла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ъектілер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05D4E40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объектов прямого инвестирования (нерезиденто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83D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89783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81D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E0E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DDA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214E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9DB8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8C26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F84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0B11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6704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23B4AC55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CE6D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ор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47503AD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ямых инвесторов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F270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CD60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8C9C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25C7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32F4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8CD8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10B4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AA3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E15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4BC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9FF5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1DFE8E1D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ED8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ел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пания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79FD2EA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сестринских компаний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ED9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F4B3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137C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53D2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9BF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83A2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C1D6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981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8640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1618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7C99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4A374E06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AE9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сқ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679D090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очих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075D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65FB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31E2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80E1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064A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19F7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FD22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D086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AED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29E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C4B7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6B90E73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446C3C8D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йрезиденттерді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қайта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ақтандыру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іріс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қайта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ақтандыруы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,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ың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АҚШ доллары</w:t>
      </w:r>
    </w:p>
    <w:p w14:paraId="075BC0D9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страхование нерезидентов (входящее перестрахование), тысяч долларов США</w:t>
      </w:r>
    </w:p>
    <w:p w14:paraId="6601ED37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309"/>
        <w:gridCol w:w="1891"/>
        <w:gridCol w:w="436"/>
        <w:gridCol w:w="436"/>
        <w:gridCol w:w="437"/>
        <w:gridCol w:w="437"/>
        <w:gridCol w:w="437"/>
        <w:gridCol w:w="437"/>
        <w:gridCol w:w="437"/>
        <w:gridCol w:w="437"/>
        <w:gridCol w:w="1455"/>
      </w:tblGrid>
      <w:tr w:rsidR="00BA77CC" w:rsidRPr="00BA77CC" w14:paraId="2E9707B1" w14:textId="77777777" w:rsidTr="00BA77CC">
        <w:tc>
          <w:tcPr>
            <w:tcW w:w="2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5382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өрсеткішт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тауы</w:t>
            </w:r>
            <w:proofErr w:type="spellEnd"/>
          </w:p>
          <w:p w14:paraId="6EEE9E15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36F35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ол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ды</w:t>
            </w:r>
          </w:p>
          <w:p w14:paraId="773E2D86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75C0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рлығы</w:t>
            </w:r>
            <w:proofErr w:type="spellEnd"/>
          </w:p>
          <w:p w14:paraId="7A631B31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71BD7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уш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лд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тауы</w:t>
            </w:r>
            <w:proofErr w:type="spellEnd"/>
          </w:p>
          <w:p w14:paraId="5C93D674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ны перестрахователя</w:t>
            </w:r>
          </w:p>
        </w:tc>
      </w:tr>
      <w:tr w:rsidR="00BA77CC" w:rsidRPr="00BA77CC" w14:paraId="2813643C" w14:textId="77777777" w:rsidTr="00BA77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EEC3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7D3F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A8A9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45624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8A4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BE0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BC0E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5084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B973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5B3E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3C6B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A2DF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0AE2EDC6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080C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7B52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ACCB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29D79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FE780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EA59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B31CB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344D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D5BF8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E0572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3C3C7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A6934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77CC" w:rsidRPr="00BA77CC" w14:paraId="75B8F5C8" w14:textId="77777777" w:rsidTr="00BA77CC"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87E66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.1-бөлік.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т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зеңн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перациялары</w:t>
            </w:r>
            <w:proofErr w:type="spellEnd"/>
          </w:p>
          <w:p w14:paraId="2CA5F51C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.1. Операции за отчетный период</w:t>
            </w:r>
          </w:p>
        </w:tc>
      </w:tr>
      <w:tr w:rsidR="00BA77CC" w:rsidRPr="00BA77CC" w14:paraId="44EE44CD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9E5D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ме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арттар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былданға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ыйлықақылары</w:t>
            </w:r>
            <w:proofErr w:type="spellEnd"/>
          </w:p>
          <w:p w14:paraId="1DB3C12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страховые премии по договорам перестрахования с нерезидентам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B5C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F56C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2FC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0DA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6C57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35F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DBC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DB22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8C56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AF47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040A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1C8C948B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546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ме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арттар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өлемдер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үзег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с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ығыстары</w:t>
            </w:r>
            <w:proofErr w:type="spellEnd"/>
          </w:p>
          <w:p w14:paraId="36FCA46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существлению страховых выплат по договорам перестрахования с нерезидентам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C952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20148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0F6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EF7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031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9F8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53EB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531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56EC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A48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DE5F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33DE0130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B617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ны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шінд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р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өлемдері</w:t>
            </w:r>
            <w:proofErr w:type="spellEnd"/>
          </w:p>
          <w:p w14:paraId="13475C0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рупные страховые выплат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BF0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29A8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FF6E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F28A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82FE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1CC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6440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81D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1577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5772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9D85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30A32C6F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580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ервтер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ициялауда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іріс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ме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арттар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479D798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вестирования страховых резервов (по договорам перестрахования с нерезидентами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C155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BC0FD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772A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6CBE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96F8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9603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C2E3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C0F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12F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1113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F8E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38D2D67D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C68E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өленуг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ататы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иссиялар</w:t>
            </w:r>
            <w:proofErr w:type="spellEnd"/>
          </w:p>
          <w:p w14:paraId="4E804F5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онные, подлежащие к выплат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864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03ACB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837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5B7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A537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0393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0F0E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2DD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C18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3822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5386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6559D052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B3CE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ңбе-те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лға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ағдайда</w:t>
            </w:r>
            <w:proofErr w:type="spellEnd"/>
          </w:p>
          <w:p w14:paraId="11DCF67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опорционального перестрахова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E6B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A7F6D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751F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252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A7B7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F769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4A01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DB50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5680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5137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68D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4CF2B1B1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D50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ңбе-те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мес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лға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ағдайда</w:t>
            </w:r>
            <w:proofErr w:type="spellEnd"/>
          </w:p>
          <w:p w14:paraId="458EFF7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пропорционального перестрахова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BEE8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402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CF2B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0D5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427D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9DC5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5EE8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F55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F7E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8F35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D3B8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35F14FC2" w14:textId="77777777" w:rsidTr="00BA77CC"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7BDDA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.2-бөлік.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ме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арттар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ервтер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лдықтар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зициялар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шыны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үлес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795B12E8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.2. Остатки (позиции) по резервам (доля перестраховщика по договорам перестрахования с нерезидентами)</w:t>
            </w:r>
          </w:p>
        </w:tc>
      </w:tr>
      <w:tr w:rsidR="00BA77CC" w:rsidRPr="00BA77CC" w14:paraId="00BAC298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D9A8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ңбег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іңбеге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ыйлықақы</w:t>
            </w:r>
            <w:proofErr w:type="spellEnd"/>
          </w:p>
          <w:p w14:paraId="246DC06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незаработанной преми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9F77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933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71F3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34F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E5D4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D02F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DB4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518C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45A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E78C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507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6F7069C8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012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т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зеңн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сына</w:t>
            </w:r>
            <w:proofErr w:type="spellEnd"/>
          </w:p>
          <w:p w14:paraId="6EE04CD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CBF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B5100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F274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4E3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C2B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6B06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B76F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466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BEBF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8AF8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F85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30B23178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7119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ицияла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ъектілер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2C89E7E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объектов прямого инвестирования (нерезиденто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1746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BB98A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98AF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246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EDC4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7D5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4619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144B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5C5F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A7D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7FA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26354FBB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09AC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ор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60DF1B3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ямых инвесторов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2D82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C2B16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DC4A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F315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3855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DB5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204D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146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7D0B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FB40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A7AC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06EB2874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0832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ел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пания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53F5A28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сестринских компаний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EF1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B9F4A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ACF9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E1C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1D9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0916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40C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00CE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ACD8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ACFC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510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697ADBE4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926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сқ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4DAB5B7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очих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E85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C145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C5D5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5B46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6156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F4C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1DF6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402C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70A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11FC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CA5A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32F01C1C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2B8D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т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зеңн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ңына</w:t>
            </w:r>
            <w:proofErr w:type="spellEnd"/>
          </w:p>
          <w:p w14:paraId="658998A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конец отчетного период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1E6E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1A83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9F15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DFE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9B08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7194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226B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22F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A00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B96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A941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696F8157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32B4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ицияла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ъектілер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1D4FF2C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объектов прямого инвестирования (нерезиденто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06CD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B6930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396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A95A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564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3DDB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DECA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AD5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020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D74D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8C6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4B928CEB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1E7B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ор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2AE2E35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ямых инвесторов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78F3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F7D2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F2E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469E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730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9E4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6DA7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8DF6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E4A4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47A6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3D5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439E9935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4DF3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ел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пания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17637A7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сестринских компаний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50B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77BC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D5FC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587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FB5A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7FC3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A73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1DB2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D3D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B97D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C66C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135BEC83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6EB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сқ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5F6BD12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очих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4606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F39C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8773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381F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E48B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2F6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E7E1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8411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648E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AFB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C58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136C5BE4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D20C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ығындар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ерві</w:t>
            </w:r>
            <w:proofErr w:type="spellEnd"/>
          </w:p>
          <w:p w14:paraId="69302FB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бытк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25D4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0A384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DC03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DFD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F72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B4D2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AE84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D6D8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F419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4E3A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E396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2C30C323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F3E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т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зеңн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сына</w:t>
            </w:r>
            <w:proofErr w:type="spellEnd"/>
          </w:p>
          <w:p w14:paraId="15528FA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CDB7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D5FF7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775D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0EDF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6A27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3281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B08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377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D929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CD4E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0E1B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639F3F27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AE76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ицияла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ъектілер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4E4B9A5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объектов прямого инвестирования (нерезиденто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D634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6B346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8506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186A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7FC4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6056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64C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58D5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C302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0111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D5A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4A916945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6A7D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ор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04A0BEF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ямых инвесторов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9D81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33767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56D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D499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C739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AD32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47B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4F7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2635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FC0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DF3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5B9B9A97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0548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ел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пания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2138B94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сестринских компаний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D60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6857B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BA47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88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D48F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12B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CA2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0F61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CBC3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AC9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2636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3645C3B7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6739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сқ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700D2E6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очих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B5CB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FD8C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BC39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C637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152D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680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8F2B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5676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728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E714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D071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06051CD6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0C8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т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зеңн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ңына</w:t>
            </w:r>
            <w:proofErr w:type="spellEnd"/>
          </w:p>
          <w:p w14:paraId="0B57C16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474C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FB0C9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DC9F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C6E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C710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97B8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4BD4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E923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CACD1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E770F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A6FE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6AE152C8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FFEB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ицияла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ъектілер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054B2BB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трахованию объектов прямого инвестирования (нерезиденто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9BE2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1631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D33D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A710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E328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4D52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4C4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4229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F81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454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330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1E26D544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1A82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ікелей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вестор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490DF1B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ямых инвесторов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966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CCB9A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BB92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AB75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8DBA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F54F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0DAE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A6A6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115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1D53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D237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26AC88F4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0524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ел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паниялард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1CF1D0C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сестринских компаний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36D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F58FC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584D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853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484C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41B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42CF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335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42CC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B385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1DE5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261FCC6B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EB31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сқ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</w:p>
          <w:p w14:paraId="02F9208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анию прочих нерезиден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24E4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12B0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D398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41B6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B01F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78DF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E14C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FB3D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2222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4379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490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CF1D8CC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5516DF3A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йрезиденттердің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қайта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ақтандыруы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шығыс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қайта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ақтандыруы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,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ың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АҚШ доллары</w:t>
      </w:r>
    </w:p>
    <w:p w14:paraId="697E9B18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страхование нерезидентами (исходящее перестрахование), тысяч долларов США</w:t>
      </w:r>
    </w:p>
    <w:p w14:paraId="3910DE8E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309"/>
        <w:gridCol w:w="1891"/>
        <w:gridCol w:w="436"/>
        <w:gridCol w:w="436"/>
        <w:gridCol w:w="437"/>
        <w:gridCol w:w="437"/>
        <w:gridCol w:w="437"/>
        <w:gridCol w:w="437"/>
        <w:gridCol w:w="437"/>
        <w:gridCol w:w="437"/>
        <w:gridCol w:w="1455"/>
      </w:tblGrid>
      <w:tr w:rsidR="00BA77CC" w:rsidRPr="00BA77CC" w14:paraId="4F4B1E64" w14:textId="77777777" w:rsidTr="00BA77CC">
        <w:tc>
          <w:tcPr>
            <w:tcW w:w="2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6CA92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өрсеткішт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тауы</w:t>
            </w:r>
            <w:proofErr w:type="spellEnd"/>
          </w:p>
          <w:p w14:paraId="6C062CD6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2F9DD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ол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ды</w:t>
            </w:r>
          </w:p>
          <w:p w14:paraId="5B687152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02F0E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рлығы</w:t>
            </w:r>
            <w:proofErr w:type="spellEnd"/>
          </w:p>
          <w:p w14:paraId="5DAA04E0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9E894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ш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лд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тауы</w:t>
            </w:r>
            <w:proofErr w:type="spellEnd"/>
          </w:p>
          <w:p w14:paraId="6BAC627C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ны перестраховщика</w:t>
            </w:r>
          </w:p>
        </w:tc>
      </w:tr>
      <w:tr w:rsidR="00BA77CC" w:rsidRPr="00BA77CC" w14:paraId="217D7065" w14:textId="77777777" w:rsidTr="00BA77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9B92C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1947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97E03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3F85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A940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E488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524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ADD1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5B7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3146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31B5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BF97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5CA57CDD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8E55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A4333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0B9B8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988A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5D806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3B9E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E348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0148D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456F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16F7D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0925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E984C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77CC" w:rsidRPr="00BA77CC" w14:paraId="617662EB" w14:textId="77777777" w:rsidTr="00BA77CC"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421A5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3.1-бөлік.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т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зеңн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перациялары</w:t>
            </w:r>
            <w:proofErr w:type="spellEnd"/>
          </w:p>
          <w:p w14:paraId="407B9E58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.1. Операции за отчетный период</w:t>
            </w:r>
          </w:p>
        </w:tc>
      </w:tr>
      <w:tr w:rsidR="00BA77CC" w:rsidRPr="00BA77CC" w14:paraId="3B710299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DC01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ұйымын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ны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шінд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рокер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рқыл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рілге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ыйлықақылары</w:t>
            </w:r>
            <w:proofErr w:type="spellEnd"/>
          </w:p>
          <w:p w14:paraId="2B80043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премии, переданные перестраховочной организации – нерезиденту, в том числе через страхового брокер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E3FC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12C3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87B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08E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00BB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D384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3DCD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D26E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99E1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1D69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1D4E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79B11AF7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D844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терме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арттар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йынш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лынға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өтемақы</w:t>
            </w:r>
            <w:proofErr w:type="spellEnd"/>
          </w:p>
          <w:p w14:paraId="5F4818F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, полученное по договорам перестрахования с нерезидентам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9E8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0A6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640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3C44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CA55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ED4A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064A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33D8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477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EC83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3EF5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5B93D2EB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4717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лынуғ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ататы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иссиялар</w:t>
            </w:r>
            <w:proofErr w:type="spellEnd"/>
          </w:p>
          <w:p w14:paraId="1A60AB5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онные, подлежащие к получению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9A6F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DEF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595E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3D03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8F63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AD3E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288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C9F6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D176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A49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5914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41A109F6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F780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ңбе-те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лға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ағдайда</w:t>
            </w:r>
            <w:proofErr w:type="spellEnd"/>
          </w:p>
          <w:p w14:paraId="597DA67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 пропорционального перестрахова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9482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2D1B9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64D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DACF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1CBF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B623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4498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6711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CD159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82F4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B935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4C45F5EF" w14:textId="77777777" w:rsidTr="00BA77CC"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7FE9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ңбе-те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мес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айт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лға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ағдайда</w:t>
            </w:r>
            <w:proofErr w:type="spellEnd"/>
          </w:p>
          <w:p w14:paraId="7FBF4AC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пропорционального перестрахова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4EFF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7973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054A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24F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30E9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ADD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2D5E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615B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B791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1A4B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8411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2F89EDA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06F2E08C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ақтандыру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рокерлерінің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және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йрезидент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ақтандыру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генттерінің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лдалдық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қызмет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қатысуымен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ақтандыру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қайта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ақтандыру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,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ың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АҚШ доллары</w:t>
      </w:r>
    </w:p>
    <w:p w14:paraId="2E9D1C0C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рахование (перестрахование) с участием страховых брокеров и страховых агентов нерезидентов (посредническая деятельность), тысяч долларов США</w:t>
      </w:r>
    </w:p>
    <w:p w14:paraId="5C49D33F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9"/>
        <w:gridCol w:w="1163"/>
        <w:gridCol w:w="1600"/>
        <w:gridCol w:w="581"/>
        <w:gridCol w:w="437"/>
        <w:gridCol w:w="437"/>
        <w:gridCol w:w="437"/>
        <w:gridCol w:w="437"/>
        <w:gridCol w:w="437"/>
        <w:gridCol w:w="582"/>
        <w:gridCol w:w="437"/>
        <w:gridCol w:w="873"/>
      </w:tblGrid>
      <w:tr w:rsidR="00BA77CC" w:rsidRPr="00BA77CC" w14:paraId="126E6E3D" w14:textId="77777777" w:rsidTr="00BA77CC">
        <w:tc>
          <w:tcPr>
            <w:tcW w:w="2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FE64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өрсеткішт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тауы</w:t>
            </w:r>
            <w:proofErr w:type="spellEnd"/>
          </w:p>
          <w:p w14:paraId="26E10863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9170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ол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ды</w:t>
            </w:r>
          </w:p>
          <w:p w14:paraId="30D73680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AAE9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рлығы</w:t>
            </w:r>
            <w:proofErr w:type="spellEnd"/>
          </w:p>
          <w:p w14:paraId="3D738164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79D84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Брокер (агент)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лд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тауы</w:t>
            </w:r>
            <w:proofErr w:type="spellEnd"/>
          </w:p>
          <w:p w14:paraId="57A28FAB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ны брокера (агента)</w:t>
            </w:r>
          </w:p>
        </w:tc>
      </w:tr>
      <w:tr w:rsidR="00BA77CC" w:rsidRPr="00BA77CC" w14:paraId="45EE5E1E" w14:textId="77777777" w:rsidTr="00BA77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7C8D7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0C02A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8DFDB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8AC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9EE2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24EE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9834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E1DB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385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330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F649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0FA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149A0981" w14:textId="77777777" w:rsidTr="00BA77CC">
        <w:tc>
          <w:tcPr>
            <w:tcW w:w="2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7B70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57007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76514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945F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1CDC3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F9618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DF20E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ED08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145F7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5EA86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2EFB2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25169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77CC" w:rsidRPr="00BA77CC" w14:paraId="74276C29" w14:textId="77777777" w:rsidTr="00BA77CC"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B63F7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4.1-бөлік.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т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зеңн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перациялары</w:t>
            </w:r>
            <w:proofErr w:type="spellEnd"/>
          </w:p>
          <w:p w14:paraId="56E6ED38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4.1. Операции за отчетный период</w:t>
            </w:r>
          </w:p>
        </w:tc>
      </w:tr>
      <w:tr w:rsidR="00BA77CC" w:rsidRPr="00BA77CC" w14:paraId="18AA465C" w14:textId="77777777" w:rsidTr="00BA77CC">
        <w:tc>
          <w:tcPr>
            <w:tcW w:w="2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538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рокерін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мес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йрезидент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қтандыру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гентін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лынға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ызметтер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үші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өленге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миссия</w:t>
            </w:r>
          </w:p>
          <w:p w14:paraId="282A855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, выплаченная страховому брокеру-нерезиденту или страховому агенту-нерезиденту за полученные услуг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9200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EC82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1FDB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FACD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F5D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151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7FBD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15B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EC035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89F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CB5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75A002D" w14:textId="77777777" w:rsidR="00BA77CC" w:rsidRPr="00BA77CC" w:rsidRDefault="00BA77CC" w:rsidP="00BA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2"/>
        <w:gridCol w:w="893"/>
        <w:gridCol w:w="3121"/>
        <w:gridCol w:w="2675"/>
        <w:gridCol w:w="743"/>
        <w:gridCol w:w="446"/>
      </w:tblGrid>
      <w:tr w:rsidR="00BA77CC" w:rsidRPr="00BA77CC" w14:paraId="20E08B88" w14:textId="77777777" w:rsidTr="00BA77CC">
        <w:tc>
          <w:tcPr>
            <w:tcW w:w="25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A68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тауы</w:t>
            </w:r>
            <w:proofErr w:type="spellEnd"/>
          </w:p>
          <w:p w14:paraId="6391426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__________________________</w:t>
            </w:r>
          </w:p>
          <w:p w14:paraId="56AD7BAD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14:paraId="586E8B4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лефоны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спондентт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23E18D5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респондента)___________________</w:t>
            </w:r>
          </w:p>
          <w:p w14:paraId="1EF9049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ационарлық</w:t>
            </w:r>
            <w:proofErr w:type="spellEnd"/>
          </w:p>
          <w:p w14:paraId="5231426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стационарный</w:t>
            </w:r>
          </w:p>
        </w:tc>
        <w:tc>
          <w:tcPr>
            <w:tcW w:w="22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7DA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кенжай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спондентт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7AB76DF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респондента) ____________</w:t>
            </w:r>
          </w:p>
          <w:p w14:paraId="6A03B2E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2AF3AEC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184ADC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3A0ABE6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ұялы</w:t>
            </w:r>
            <w:proofErr w:type="spellEnd"/>
          </w:p>
          <w:p w14:paraId="493811F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бильный</w:t>
            </w:r>
          </w:p>
        </w:tc>
        <w:tc>
          <w:tcPr>
            <w:tcW w:w="1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7388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7CC" w:rsidRPr="00BA77CC" w14:paraId="5CFE1F7E" w14:textId="77777777" w:rsidTr="00BA77CC">
        <w:tc>
          <w:tcPr>
            <w:tcW w:w="2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96E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лғашқ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атистикалық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рек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аратуғ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лісеміз</w:t>
            </w:r>
            <w:proofErr w:type="spellEnd"/>
          </w:p>
          <w:p w14:paraId="2B8A119A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 на распространение первичных статистических данных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0EF2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Wingdings 2" w:eastAsia="Times New Roman" w:hAnsi="Wingdings 2" w:cs="Times New Roman"/>
                <w:sz w:val="40"/>
                <w:szCs w:val="40"/>
                <w:lang w:eastAsia="ru-RU"/>
              </w:rPr>
              <w:t>£</w:t>
            </w:r>
          </w:p>
        </w:tc>
        <w:tc>
          <w:tcPr>
            <w:tcW w:w="19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4372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лғашқ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атистикалық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ректерд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аратуғ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ліспейміз</w:t>
            </w:r>
            <w:proofErr w:type="spellEnd"/>
          </w:p>
          <w:p w14:paraId="2C139EF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гласны на распространение первичных статистических данных</w:t>
            </w:r>
          </w:p>
        </w:tc>
        <w:tc>
          <w:tcPr>
            <w:tcW w:w="4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6497E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Wingdings 2" w:eastAsia="Times New Roman" w:hAnsi="Wingdings 2" w:cs="Times New Roman"/>
                <w:sz w:val="40"/>
                <w:szCs w:val="40"/>
                <w:lang w:eastAsia="ru-RU"/>
              </w:rPr>
              <w:t>£</w:t>
            </w:r>
          </w:p>
        </w:tc>
      </w:tr>
      <w:tr w:rsidR="00BA77CC" w:rsidRPr="00BA77CC" w14:paraId="2FCC71E9" w14:textId="77777777" w:rsidTr="00BA77CC">
        <w:tc>
          <w:tcPr>
            <w:tcW w:w="36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B11D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6FB95D78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Электрондық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очта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кенжай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спондентт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3543AD0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респондента)</w:t>
            </w:r>
          </w:p>
          <w:p w14:paraId="005260E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14:paraId="735D4D72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рындаушы</w:t>
            </w:r>
            <w:proofErr w:type="spellEnd"/>
          </w:p>
          <w:p w14:paraId="5D70F71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51C40C24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14:paraId="6912924C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г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т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ән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әкесін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т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бар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лға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ағдайд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088369EB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фамилия, имя и отчество (при его наличии)</w:t>
            </w:r>
          </w:p>
          <w:p w14:paraId="34831CF6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Бас бухгалтер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мес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к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ол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оюғ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әкілетт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дам</w:t>
            </w:r>
            <w:proofErr w:type="spellEnd"/>
          </w:p>
          <w:p w14:paraId="24FAD2E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или лицо, уполномоченное на подписание отчета</w:t>
            </w:r>
          </w:p>
          <w:p w14:paraId="4578961E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  <w:p w14:paraId="3E23E65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г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т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ән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әкесін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т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бар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лға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ағдайд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0247C770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фамилия, имя и отчество (при его наличии)</w:t>
            </w:r>
          </w:p>
          <w:p w14:paraId="16BAB987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сш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мес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сепк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ол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оюғ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әкілетт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дам</w:t>
            </w:r>
            <w:proofErr w:type="spellEnd"/>
          </w:p>
          <w:p w14:paraId="146C3F79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ли лицо, уполномоченное на подписание отчета</w:t>
            </w:r>
          </w:p>
          <w:p w14:paraId="17CBBDC1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  <w:p w14:paraId="7E3B62CF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гі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т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әне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әкесіні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т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бар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лған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ағдайда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474AAD43" w14:textId="77777777" w:rsidR="00BA77CC" w:rsidRPr="00BA77CC" w:rsidRDefault="00BA77CC" w:rsidP="00BA7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фамилия, имя и отчество (при его наличии)</w:t>
            </w:r>
          </w:p>
        </w:tc>
        <w:tc>
          <w:tcPr>
            <w:tcW w:w="11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5CC2B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14:paraId="08D64585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олы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, телефоны</w:t>
            </w:r>
          </w:p>
          <w:p w14:paraId="1F35C620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рындаушының</w:t>
            </w:r>
            <w:proofErr w:type="spellEnd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6CFE860D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телефон</w:t>
            </w:r>
          </w:p>
          <w:p w14:paraId="7B69850C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нителя)</w:t>
            </w:r>
          </w:p>
          <w:p w14:paraId="1A2225F5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2B16E094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олы</w:t>
            </w:r>
            <w:proofErr w:type="spellEnd"/>
          </w:p>
          <w:p w14:paraId="27B24690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14:paraId="7D49D002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13BDEACB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олы</w:t>
            </w:r>
            <w:proofErr w:type="spellEnd"/>
          </w:p>
          <w:p w14:paraId="77E53034" w14:textId="77777777" w:rsidR="00BA77CC" w:rsidRPr="00BA77CC" w:rsidRDefault="00BA77CC" w:rsidP="00BA7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3F84" w14:textId="77777777" w:rsidR="00BA77CC" w:rsidRPr="00BA77CC" w:rsidRDefault="00BA77CC" w:rsidP="00BA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7CC" w:rsidRPr="00BA77CC" w14:paraId="67C93E2D" w14:textId="77777777" w:rsidTr="00BA77CC">
        <w:tc>
          <w:tcPr>
            <w:tcW w:w="51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AD202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772D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C7878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66470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81C84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AC94D" w14:textId="77777777" w:rsidR="00BA77CC" w:rsidRPr="00BA77CC" w:rsidRDefault="00BA77CC" w:rsidP="00B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632ED2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2E080C67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скертпе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05D0844B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14:paraId="2B6FDF8E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млекеттік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тистиканың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иісті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дарына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ық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мес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ғашқы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тистикалық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ректерді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ұсыну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және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ғашқы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тистикалық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ректерді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лгіленген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рзімде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ұсынбау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Әкімшілік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құқық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ұзушылық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уралы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Қазақстан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спубликасы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дексінің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497-бабында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өзделген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әкімшілік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құқық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ұзушылықтар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олып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былады</w:t>
      </w:r>
      <w:proofErr w:type="spellEnd"/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7DE007CD" w14:textId="629423F8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, предусмотренными статьей 497 Кодекса Республики Казахстан об административных правонарушениях.</w:t>
      </w:r>
    </w:p>
    <w:p w14:paraId="16982CAD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F69D38" w14:textId="77777777" w:rsidR="00BA77CC" w:rsidRPr="00BA77CC" w:rsidRDefault="00BA77CC" w:rsidP="00BA77C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1DFA6C46" w14:textId="0823B7D5" w:rsidR="00BA77CC" w:rsidRPr="00BA77CC" w:rsidRDefault="00BA77CC" w:rsidP="00BA77C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к форме отчета о страховании</w:t>
      </w:r>
    </w:p>
    <w:p w14:paraId="2B1887BB" w14:textId="77777777" w:rsidR="00BA77CC" w:rsidRPr="00BA77CC" w:rsidRDefault="00BA77CC" w:rsidP="00BA77C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страховании) нерезидентов</w:t>
      </w:r>
    </w:p>
    <w:p w14:paraId="671BE3A7" w14:textId="77777777" w:rsidR="00BA77CC" w:rsidRPr="00BA77CC" w:rsidRDefault="00BA77CC" w:rsidP="00BA77C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страховании рисков</w:t>
      </w:r>
    </w:p>
    <w:p w14:paraId="33F96BE3" w14:textId="77777777" w:rsidR="00BA77CC" w:rsidRPr="00BA77CC" w:rsidRDefault="00BA77CC" w:rsidP="00BA77C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нерезидентов по отрасли</w:t>
      </w:r>
    </w:p>
    <w:p w14:paraId="02ACC4BA" w14:textId="77777777" w:rsidR="00BA77CC" w:rsidRPr="00BA77CC" w:rsidRDefault="00BA77CC" w:rsidP="00BA77C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е страхование»</w:t>
      </w:r>
    </w:p>
    <w:p w14:paraId="3903BE35" w14:textId="77777777" w:rsidR="00BA77CC" w:rsidRPr="00BA77CC" w:rsidRDefault="00BA77CC" w:rsidP="00BA77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A4B84B" w14:textId="77777777" w:rsidR="00BA77CC" w:rsidRPr="00BA77CC" w:rsidRDefault="00BA77CC" w:rsidP="00BA77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3EF933" w14:textId="77777777" w:rsidR="00BA77CC" w:rsidRPr="00BA77CC" w:rsidRDefault="00BA77CC" w:rsidP="00BA77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ение по заполнению статистической формы ведомственного статистического наблюдения</w:t>
      </w:r>
      <w:r w:rsidRPr="00BA7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Отчет о страховании (перестраховании) нерезидентов и перестраховании рисков у нерезидентов по отрасли «общее страхование» (индекс 11-ПБ-ОС, периодичность квартальная)</w:t>
      </w:r>
    </w:p>
    <w:p w14:paraId="03EAFF36" w14:textId="77777777" w:rsidR="00BA77CC" w:rsidRPr="00BA77CC" w:rsidRDefault="00BA77CC" w:rsidP="00BA77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4D5A62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916267" w14:textId="77777777" w:rsidR="00BA77CC" w:rsidRPr="00BA77CC" w:rsidRDefault="00BA77CC" w:rsidP="00BA77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 Общие положения</w:t>
      </w:r>
    </w:p>
    <w:p w14:paraId="7F78EC78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D14BCBD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яснение определяет единый требования по заполнению статистической формы ведомственного статистического наблюдения «Отчет о страховании (перестраховании) нерезидентов и перестраховании рисков у нерезидентов по отрасли «общее страхование» (индекс 11-ПБ-OC, периодичность квартальная) (далее – статистическая форма).</w:t>
      </w:r>
    </w:p>
    <w:p w14:paraId="7F999651" w14:textId="00F789F5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тистическая форма разработана в соответствии с подпунктом 2-1) части первой статьи 13 Закона Республики Казахстан «О государственной статистике».</w:t>
      </w:r>
    </w:p>
    <w:p w14:paraId="4228A4B3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атистическая форма представляется ежеквартально страховыми организациями, филиалами страховых (перестраховочных) организаций – нерезидентов осуществляющими свою деятельность на основании лицензии на право осуществления страховой (перестраховочной) деятельности по отрасли «общее страхование».</w:t>
      </w:r>
    </w:p>
    <w:p w14:paraId="2C4349DC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, запрашиваемая в статистической форме, предназначена для составления статистики внешнего сектора Республики Казахстан.</w:t>
      </w:r>
    </w:p>
    <w:p w14:paraId="2C7546CD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атистическую форму подписывает руководитель, главный бухгалтер или лица, уполномоченные на подписание отчета, и исполнитель.</w:t>
      </w:r>
    </w:p>
    <w:p w14:paraId="2A2A040F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8EA8845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7A8A38" w14:textId="77777777" w:rsidR="00BA77CC" w:rsidRPr="00BA77CC" w:rsidRDefault="00BA77CC" w:rsidP="00BA77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. Заполнение статистической формы</w:t>
      </w:r>
    </w:p>
    <w:p w14:paraId="2015674E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28D075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заполнении статистической формы применяются следующие определения:</w:t>
      </w:r>
    </w:p>
    <w:p w14:paraId="68D21063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зиденты:</w:t>
      </w:r>
    </w:p>
    <w:p w14:paraId="5DCB97C8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, проживающие в Республике Казахстан более одного года, независимо от гражданства, и граждане Республики Казахстан, временно находящиеся вне его территории менее одного года. Граждане Республики Казахстан, находящиеся за рубежом в целях государственной службы, образования и лечения, являются резидентами независимо от сроков их пребывания на территории других стран;</w:t>
      </w:r>
    </w:p>
    <w:p w14:paraId="668AAA1F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находящиеся на территории Республики Казахстан, за исключением международных организаций, иностранных посольств, консульств и других дипломатических и официальных представительств;</w:t>
      </w:r>
    </w:p>
    <w:p w14:paraId="70AD58A0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захстанские посольства, консульства и другие дипломатические и официальные представительства, находящиеся за пределами Республики Казахстан;</w:t>
      </w:r>
    </w:p>
    <w:p w14:paraId="452DEB82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 на территории Республики Казахстан филиалы и представительства юридических лиц, указанных в абзаце третьем настоящего подпункта и абзаце третьем подпункта 2) настоящего пункта;</w:t>
      </w:r>
    </w:p>
    <w:p w14:paraId="0DB0BDF6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резиденты:</w:t>
      </w:r>
    </w:p>
    <w:p w14:paraId="507430C7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, проживающие за границей более одного года, независимо от гражданства, и иностранные граждане, находящиеся на территории Республики Казахстан менее одного года. Граждане иностранных государств, находящиеся в целях государственной службы, образования и лечения, являются нерезидентами независимо от сроков их пребывания на территории республики;</w:t>
      </w:r>
    </w:p>
    <w:p w14:paraId="148014CB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находящиеся на территории других государств, за исключением посольств, консульств и других дипломатических и официальных представительств Республики Казахстан;</w:t>
      </w:r>
    </w:p>
    <w:p w14:paraId="10AA62B3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 на территории Республики Казахстан международные организации, иностранные посольства, консульства и другие иностранные дипломатические и официальные представительства;</w:t>
      </w:r>
    </w:p>
    <w:p w14:paraId="73993448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 на территории других государств филиалы и представительства юридических лиц, указанных в абзаце третьем подпункта 1) настоящего пункта и абзаце третьем настоящего подпункта.</w:t>
      </w:r>
    </w:p>
    <w:p w14:paraId="5777A464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татистической форме отражается информация, относящаяся к операциям платежного баланса в области страховой (перестраховочной) деятельности, а также остатки по резервам страховых (перестраховочных) организаций для международной инвестиционной позиции и внешнего долга страны:</w:t>
      </w:r>
    </w:p>
    <w:p w14:paraId="23EA8272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прямому страхованию нерезидентов – о деятельности и связанных с ней отношениях, возникающих в связи с принятием страховых рисков по договору страхования (раздел 1);</w:t>
      </w:r>
    </w:p>
    <w:p w14:paraId="769B1B63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перестрахованию нерезидентов (входящее перестрахование) – о деятельности и связанных с ней отношениях, возникающих в связи с принятием части страховых рисков в соответствии с заключенным договором перестрахования (раздел 2);</w:t>
      </w:r>
    </w:p>
    <w:p w14:paraId="3776AC36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перестрахованию нерезидентами (исходящее перестрахование) – о деятельности и связанных с ней отношениях, возникающих в связи с передачей части страховых рисков в перестрахование в соответствии с заключенным договором перестрахования (раздел 3).</w:t>
      </w:r>
    </w:p>
    <w:p w14:paraId="5EB96836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се операции за отчетный период, перечисленные в частях 1.1, 2.1, 3.1, 4,1 статистической формы (коды строк 11100, 11200, 11210, 11300, 12100, 12200, 12210, 12300, 12400, 12440, 12450, 13100, 13200, 13400, 13440, 13450, 14400), отражаются в соответствии с методом начисления.</w:t>
      </w:r>
    </w:p>
    <w:p w14:paraId="09DFBC3B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 страховые выплаты (коды строк 11210, 12210) включают выплаты по отдельному заключенному договору страхования (перестрахования) превышающие 25 процентов от суммы активов страховой (перестраховочной) организации, за вычетом активов, являющихся долей перестраховщика в страховых резервах.</w:t>
      </w:r>
    </w:p>
    <w:p w14:paraId="6744EA63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ходах от инвестирования (коды строк 11300, 12300) отражаются доходы, начисленные к получению в отчетном периоде от инвестирования в финансовые активы страховых резервов по договорам входящего страхования (перестрахования) с нерезидентами по соответствующим странам.</w:t>
      </w:r>
    </w:p>
    <w:p w14:paraId="59E0D8B1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В разделе 4 указывается комиссия, выплаченная страховому брокеру-нерезиденту или страховому агенту-нерезиденту за полученные услуги. К таким услугам относятся посредническая деятельность по страхованию (перестрахованию), консультационная деятельность, </w:t>
      </w:r>
      <w:proofErr w:type="gramStart"/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стоимостной оценке</w:t>
      </w:r>
      <w:proofErr w:type="gramEnd"/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егулированию убытков, административные услуги по обеспечению спасательных работ, услуги по регулированию и мониторингу в отношении страховых выплат, прочие вспомогательные услуги, связанные со страховой деятельностью.</w:t>
      </w:r>
    </w:p>
    <w:p w14:paraId="21E5DA64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се суммы отражаются в тысячах долларов Соединенных Штатов Америки (далее – США) с точностью до одного знака после запятой.</w:t>
      </w:r>
    </w:p>
    <w:p w14:paraId="09F7EAE0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, выраженные в тенге, переводятся в доллары США. Суммы, выраженные в иных иностранных валютах, переводятся сначала в тенге, а затем в доллары США.</w:t>
      </w:r>
    </w:p>
    <w:p w14:paraId="06FA3DDD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вертации используются рыночные курсы обмена валют, применяемые в целях формирования финансовой отчетности. При этом для конвертации операций используются соответствующие курсы на дату совершения операций, для доходов и комиссионных - средневзвешенные курсы за отчетный период, для остатков на начало и конец квартала - курсы на соответствующую дату.</w:t>
      </w:r>
    </w:p>
    <w:p w14:paraId="4923FA63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се операции отражаются в разбивке по странам партнеров (страхователей, перестрахователей, перестраховщиков, брокеров, агентов). Наименования стран указываются в графах с 2 по 10 разделов 1- 4. Если количество стран партнеров респондента превышает имеющееся в разделах формы количество граф, добавляются недостающие графы.</w:t>
      </w:r>
    </w:p>
    <w:p w14:paraId="04497D2A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статки по страховым резервам на начало отчетного периода равны их остаткам на конец предыдущего периода и заполняются в следующей разбивке:</w:t>
      </w:r>
    </w:p>
    <w:p w14:paraId="12535587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трахованию объектов прямого инвестирования – объектов, в отношении которых респондент является прямым инвестором;</w:t>
      </w:r>
    </w:p>
    <w:p w14:paraId="2204E866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страхованию прямых инвесторов – лиц, владеющих (напрямую или косвенно) десятью и более процентами голосующих акций. Прямыми инвесторами являются физические лица (домашние хозяйства), юридические лица, международные организации, а также иные субъекты без образования юридического лица;</w:t>
      </w:r>
    </w:p>
    <w:p w14:paraId="3154480E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страхованию сестринских компаний – организаций, которые имеют общего с респондентом прямого инвестора, но ни данная организация, ни респондент не обладают 10 процентами или более инструментов участия в капитале друг друга.</w:t>
      </w:r>
    </w:p>
    <w:p w14:paraId="095D0101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татистическая форма представляется электронным способом посредством автоматизированной информационной подсистемы «Веб-портал НБ РК» с соблюдением процедур подтверждения электронной цифровой подписью.</w:t>
      </w:r>
    </w:p>
    <w:p w14:paraId="4FFC3484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и (исправления, дополнения) в статистическую форму вносятся в течение 6 (шести) месяцев после завершения отчетного периода.</w:t>
      </w:r>
    </w:p>
    <w:p w14:paraId="19778BCA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3A8413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E98F83" w14:textId="77777777" w:rsidR="00BA77CC" w:rsidRPr="00BA77CC" w:rsidRDefault="00BA77CC" w:rsidP="00BA77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 Арифметико-логический контроль</w:t>
      </w:r>
    </w:p>
    <w:p w14:paraId="083380CA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E083F3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14. Арифметико-логический контроль:</w:t>
      </w:r>
    </w:p>
    <w:p w14:paraId="5232CE74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1520 = строка 11530 статистической формы за предыдущий период для каждой графы;</w:t>
      </w:r>
    </w:p>
    <w:p w14:paraId="0227156E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1521 = строка 11531 статистической формы за предыдущий период для каждой графы;</w:t>
      </w:r>
    </w:p>
    <w:p w14:paraId="306DD5E8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1522 = строка 11532 статистической формы за предыдущий период для каждой графы;</w:t>
      </w:r>
    </w:p>
    <w:p w14:paraId="00B400ED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ка 11523 = строка 11533 статистической формы за предыдущий период для каждой графы;</w:t>
      </w:r>
    </w:p>
    <w:p w14:paraId="14942DD6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1524 = строка 11534 статистической формы за предыдущий период для каждой графы;</w:t>
      </w:r>
    </w:p>
    <w:p w14:paraId="13AF24E4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1620 = строка 11630 статистической формы за предыдущий период для каждой графы;</w:t>
      </w:r>
    </w:p>
    <w:p w14:paraId="4126FC02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1621 = строка 11631 статистической формы за предыдущий период для каждой графы;</w:t>
      </w:r>
    </w:p>
    <w:p w14:paraId="0F9EAB43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1622 = строка 11632 статистической формы за предыдущий период для каждой графы;</w:t>
      </w:r>
    </w:p>
    <w:p w14:paraId="551CF2EB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1623 = строка 11633 статистической формы за предыдущий период для каждой графы;</w:t>
      </w:r>
    </w:p>
    <w:p w14:paraId="52A00972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1624 = строка 11634 статистической формы за предыдущий период для каждой графы;</w:t>
      </w:r>
    </w:p>
    <w:p w14:paraId="60973FB7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2520 = строка 12530 статистической формы за предыдущий период для каждой графы;</w:t>
      </w:r>
    </w:p>
    <w:p w14:paraId="25743F80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2521 = строка 12531 статистической формы за предыдущий период для каждой графы;</w:t>
      </w:r>
    </w:p>
    <w:p w14:paraId="77B4DA2D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2522 = строка 12532 статистической формы за предыдущий период для каждой графы;</w:t>
      </w:r>
    </w:p>
    <w:p w14:paraId="7022F7E4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2523 = строка 12533 статистической формы за предыдущий период для каждой графы;</w:t>
      </w:r>
    </w:p>
    <w:p w14:paraId="088CD64D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2524 = строка 12534 статистической формы за предыдущий период для каждой графы;</w:t>
      </w:r>
    </w:p>
    <w:p w14:paraId="1E05EDD0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2620 = строка 12630 статистической формы за предыдущий период для каждой графы;</w:t>
      </w:r>
    </w:p>
    <w:p w14:paraId="648113FC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2621 = строка 12631 статистической формы за предыдущий период для каждой графы;</w:t>
      </w:r>
    </w:p>
    <w:p w14:paraId="46E89911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2622 = строка 12632 статистической формы за предыдущий период для каждой графы;</w:t>
      </w:r>
    </w:p>
    <w:p w14:paraId="6444F7F1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2623 = строка 12633 статистической формы за предыдущий период для каждой графы;</w:t>
      </w:r>
    </w:p>
    <w:p w14:paraId="44E8BF6D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2624 = строка 12634 статистической формы за предыдущий период для каждой графы;</w:t>
      </w:r>
    </w:p>
    <w:p w14:paraId="3004A180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2400 = строка 12440 + строка 12450 для каждой графы;</w:t>
      </w:r>
    </w:p>
    <w:p w14:paraId="3CB46A5E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3400 = строка 13440 + строка 13450 для каждой графы;</w:t>
      </w:r>
    </w:p>
    <w:p w14:paraId="70615AD5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1520 = строка 11521 + строка 11522 + строка 11523 + + строка 11524 для каждой графы;</w:t>
      </w:r>
    </w:p>
    <w:p w14:paraId="61E6908B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1530 = строка 11531 + строка 11532 + строка 11533 + + строка 11534 для каждой графы;</w:t>
      </w:r>
    </w:p>
    <w:p w14:paraId="65440560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1620 = строка 11621 + строка 11622 + строка 11623 + + строка 11624 для каждой графы;</w:t>
      </w:r>
    </w:p>
    <w:p w14:paraId="7D8F2EC1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1630 = строка 11631 + строка 11632 + строка 11633 + + строка 11634 для каждой графы;</w:t>
      </w:r>
    </w:p>
    <w:p w14:paraId="79019E1E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2520 = строка 12521 + строка 12522 + строка 12523 + + строка 12524 для каждой графы;</w:t>
      </w:r>
    </w:p>
    <w:p w14:paraId="4E1BD66A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2530 = строка 12531 + строка 12532 + строка 12533 + + строка 12534 для каждой графы;</w:t>
      </w:r>
    </w:p>
    <w:p w14:paraId="1CFD818B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2620 = строка 12621 + строка 12622 + строка 12623 + + строка 12624 для каждой графы;</w:t>
      </w:r>
    </w:p>
    <w:p w14:paraId="445F6D97" w14:textId="77777777" w:rsidR="00BA77CC" w:rsidRPr="00BA77CC" w:rsidRDefault="00BA77CC" w:rsidP="00BA77C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12630 = строка 12631 + строка 12632 + строка 12633 + + строка 12634 для каждой графы.</w:t>
      </w:r>
    </w:p>
    <w:p w14:paraId="23160A5F" w14:textId="77777777" w:rsidR="008440CC" w:rsidRPr="00BA77CC" w:rsidRDefault="008440CC"/>
    <w:sectPr w:rsidR="008440CC" w:rsidRPr="00BA77CC" w:rsidSect="00BA77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4F"/>
    <w:rsid w:val="008440CC"/>
    <w:rsid w:val="00983E4F"/>
    <w:rsid w:val="00BA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58639-EC66-4BFC-88FB-D29FCB9A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A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BA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A77CC"/>
  </w:style>
  <w:style w:type="character" w:customStyle="1" w:styleId="s2">
    <w:name w:val="s2"/>
    <w:basedOn w:val="a0"/>
    <w:rsid w:val="00BA77CC"/>
  </w:style>
  <w:style w:type="character" w:styleId="a3">
    <w:name w:val="Hyperlink"/>
    <w:basedOn w:val="a0"/>
    <w:uiPriority w:val="99"/>
    <w:semiHidden/>
    <w:unhideWhenUsed/>
    <w:rsid w:val="00BA77C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A77CC"/>
    <w:rPr>
      <w:color w:val="800080"/>
      <w:u w:val="single"/>
    </w:rPr>
  </w:style>
  <w:style w:type="paragraph" w:customStyle="1" w:styleId="pc">
    <w:name w:val="pc"/>
    <w:basedOn w:val="a"/>
    <w:rsid w:val="00BA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BA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BA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A7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6068-64BF-42EC-9FC9-59DBB09D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584</Words>
  <Characters>20431</Characters>
  <Application>Microsoft Office Word</Application>
  <DocSecurity>0</DocSecurity>
  <Lines>170</Lines>
  <Paragraphs>47</Paragraphs>
  <ScaleCrop>false</ScaleCrop>
  <Company/>
  <LinksUpToDate>false</LinksUpToDate>
  <CharactersWithSpaces>2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ert</dc:creator>
  <cp:keywords/>
  <dc:description/>
  <cp:lastModifiedBy>Meruert</cp:lastModifiedBy>
  <cp:revision>2</cp:revision>
  <dcterms:created xsi:type="dcterms:W3CDTF">2024-01-29T11:15:00Z</dcterms:created>
  <dcterms:modified xsi:type="dcterms:W3CDTF">2024-01-29T11:22:00Z</dcterms:modified>
</cp:coreProperties>
</file>